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77B" w:rsidRDefault="005D777B" w:rsidP="005D777B">
      <w:pPr>
        <w:spacing w:after="0" w:line="240" w:lineRule="auto"/>
        <w:contextualSpacing/>
        <w:jc w:val="center"/>
        <w:rPr>
          <w:rFonts w:ascii="Times New Roman" w:hAnsi="Times New Roman"/>
          <w:sz w:val="26"/>
          <w:szCs w:val="26"/>
        </w:rPr>
      </w:pPr>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p w:rsidR="005D777B" w:rsidRDefault="005D777B" w:rsidP="005D777B">
      <w:pPr>
        <w:spacing w:after="0" w:line="240" w:lineRule="auto"/>
        <w:ind w:firstLine="709"/>
        <w:contextualSpacing/>
        <w:jc w:val="center"/>
        <w:rPr>
          <w:rFonts w:ascii="Times New Roman" w:hAnsi="Times New Roman"/>
          <w:sz w:val="26"/>
          <w:szCs w:val="26"/>
        </w:rPr>
      </w:pPr>
    </w:p>
    <w:p w:rsidR="005D777B" w:rsidRDefault="005D777B" w:rsidP="005D777B">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5D777B" w:rsidRDefault="005D777B" w:rsidP="005D777B">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5D777B" w:rsidRDefault="005D777B" w:rsidP="005D777B">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 xml:space="preserve">паспорт ___________ </w:t>
      </w:r>
      <w:proofErr w:type="gramStart"/>
      <w:r>
        <w:rPr>
          <w:rFonts w:ascii="Times New Roman" w:hAnsi="Times New Roman"/>
          <w:color w:val="000000"/>
          <w:sz w:val="26"/>
          <w:szCs w:val="26"/>
        </w:rPr>
        <w:t>выдан  _</w:t>
      </w:r>
      <w:proofErr w:type="gramEnd"/>
      <w:r>
        <w:rPr>
          <w:rFonts w:ascii="Times New Roman" w:hAnsi="Times New Roman"/>
          <w:color w:val="000000"/>
          <w:sz w:val="26"/>
          <w:szCs w:val="26"/>
        </w:rPr>
        <w:t>____________________________________________,</w:t>
      </w:r>
    </w:p>
    <w:p w:rsidR="005D777B" w:rsidRDefault="005D777B" w:rsidP="005D777B">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w:t>
      </w:r>
      <w:proofErr w:type="gramStart"/>
      <w:r>
        <w:rPr>
          <w:rFonts w:ascii="Times New Roman" w:hAnsi="Times New Roman"/>
          <w:i/>
          <w:color w:val="000000"/>
          <w:sz w:val="26"/>
          <w:szCs w:val="26"/>
          <w:vertAlign w:val="superscript"/>
        </w:rPr>
        <w:t xml:space="preserve">номер)   </w:t>
      </w:r>
      <w:proofErr w:type="gramEnd"/>
      <w:r>
        <w:rPr>
          <w:rFonts w:ascii="Times New Roman" w:hAnsi="Times New Roman"/>
          <w:i/>
          <w:color w:val="000000"/>
          <w:sz w:val="26"/>
          <w:szCs w:val="26"/>
          <w:vertAlign w:val="superscript"/>
        </w:rPr>
        <w:t xml:space="preserve">                                                                     (когда и кем выдан)</w:t>
      </w:r>
    </w:p>
    <w:p w:rsidR="005D777B" w:rsidRDefault="005D777B" w:rsidP="005D777B">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 xml:space="preserve">адрес </w:t>
      </w:r>
      <w:proofErr w:type="gramStart"/>
      <w:r>
        <w:rPr>
          <w:rFonts w:ascii="Times New Roman" w:hAnsi="Times New Roman"/>
          <w:color w:val="000000"/>
          <w:sz w:val="26"/>
          <w:szCs w:val="26"/>
        </w:rPr>
        <w:t>регистрации:_</w:t>
      </w:r>
      <w:proofErr w:type="gramEnd"/>
      <w:r>
        <w:rPr>
          <w:rFonts w:ascii="Times New Roman" w:hAnsi="Times New Roman"/>
          <w:color w:val="000000"/>
          <w:sz w:val="26"/>
          <w:szCs w:val="26"/>
        </w:rPr>
        <w:t>______________________________________________________,</w:t>
      </w:r>
    </w:p>
    <w:p w:rsidR="005D777B" w:rsidRDefault="005D777B" w:rsidP="005D777B">
      <w:pPr>
        <w:shd w:val="clear" w:color="auto" w:fill="FFFFFF"/>
        <w:spacing w:after="0"/>
        <w:contextualSpacing/>
        <w:jc w:val="both"/>
        <w:rPr>
          <w:rFonts w:ascii="Times New Roman" w:hAnsi="Times New Roman"/>
          <w:sz w:val="26"/>
          <w:szCs w:val="26"/>
        </w:rPr>
      </w:pPr>
      <w:r>
        <w:rPr>
          <w:rFonts w:ascii="Times New Roman" w:hAnsi="Times New Roman"/>
          <w:sz w:val="26"/>
          <w:szCs w:val="26"/>
        </w:rPr>
        <w:t xml:space="preserve">даю свое согласие на обработку в  </w:t>
      </w:r>
      <w:r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Pr>
          <w:rFonts w:ascii="Times New Roman" w:hAnsi="Times New Roman"/>
          <w:bCs/>
          <w:color w:val="000000"/>
          <w:sz w:val="26"/>
          <w:szCs w:val="26"/>
        </w:rPr>
        <w:t xml:space="preserve"> </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5D777B" w:rsidRDefault="005D777B" w:rsidP="005D777B">
      <w:pPr>
        <w:spacing w:after="0"/>
        <w:ind w:firstLine="709"/>
        <w:contextualSpacing/>
        <w:jc w:val="both"/>
        <w:rPr>
          <w:rFonts w:ascii="Times New Roman" w:hAnsi="Times New Roman"/>
          <w:sz w:val="26"/>
          <w:szCs w:val="26"/>
        </w:rPr>
      </w:pPr>
      <w:r>
        <w:rPr>
          <w:rFonts w:ascii="Times New Roman" w:hAnsi="Times New Roman"/>
          <w:sz w:val="26"/>
          <w:szCs w:val="26"/>
        </w:rPr>
        <w:t>Я даю согласие на использование персональных данных исключительно</w:t>
      </w:r>
      <w:r>
        <w:rPr>
          <w:rFonts w:ascii="Times New Roman" w:hAnsi="Times New Roman"/>
          <w:b/>
          <w:sz w:val="26"/>
          <w:szCs w:val="26"/>
        </w:rPr>
        <w:t xml:space="preserve"> </w:t>
      </w:r>
      <w:r>
        <w:rPr>
          <w:rFonts w:ascii="Times New Roman" w:hAnsi="Times New Roman"/>
          <w:sz w:val="26"/>
          <w:szCs w:val="26"/>
        </w:rPr>
        <w:t>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Pr>
          <w:rFonts w:ascii="Times New Roman" w:hAnsi="Times New Roman"/>
          <w:b/>
          <w:bCs/>
          <w:color w:val="000000"/>
          <w:sz w:val="26"/>
          <w:szCs w:val="26"/>
        </w:rPr>
        <w:t xml:space="preserve"> </w:t>
      </w:r>
      <w:r>
        <w:rPr>
          <w:rFonts w:ascii="Times New Roman" w:hAnsi="Times New Roman"/>
          <w:color w:val="000000"/>
          <w:sz w:val="26"/>
          <w:szCs w:val="26"/>
        </w:rPr>
        <w:t>гарантирует</w:t>
      </w:r>
      <w:r>
        <w:rPr>
          <w:rFonts w:ascii="Times New Roman" w:hAnsi="Times New Roman"/>
          <w:i/>
          <w:sz w:val="26"/>
          <w:szCs w:val="26"/>
          <w:vertAlign w:val="superscript"/>
        </w:rPr>
        <w:t xml:space="preserve"> </w:t>
      </w:r>
      <w:r>
        <w:rPr>
          <w:rFonts w:ascii="Times New Roman" w:hAnsi="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lastRenderedPageBreak/>
        <w:t>Данное согласие может быть отозвано в любой момент по </w:t>
      </w:r>
      <w:proofErr w:type="gramStart"/>
      <w:r>
        <w:rPr>
          <w:rFonts w:ascii="Times New Roman" w:hAnsi="Times New Roman"/>
          <w:color w:val="000000"/>
          <w:sz w:val="26"/>
          <w:szCs w:val="26"/>
        </w:rPr>
        <w:t>моему  письменному</w:t>
      </w:r>
      <w:proofErr w:type="gramEnd"/>
      <w:r>
        <w:rPr>
          <w:rFonts w:ascii="Times New Roman" w:hAnsi="Times New Roman"/>
          <w:color w:val="000000"/>
          <w:sz w:val="26"/>
          <w:szCs w:val="26"/>
        </w:rPr>
        <w:t xml:space="preserve"> заявлению.  </w:t>
      </w: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___» ___________ 20__ г.                       _____________ /_____________/</w:t>
      </w:r>
    </w:p>
    <w:p w:rsidR="005D777B" w:rsidRDefault="005D777B" w:rsidP="005D777B">
      <w:pPr>
        <w:shd w:val="clear" w:color="auto" w:fill="FFFFFF"/>
        <w:spacing w:after="0"/>
        <w:ind w:firstLine="709"/>
        <w:contextualSpacing/>
        <w:jc w:val="both"/>
        <w:rPr>
          <w:rFonts w:ascii="Times New Roman" w:hAnsi="Times New Roman"/>
          <w:color w:val="000000"/>
          <w:sz w:val="20"/>
          <w:szCs w:val="20"/>
        </w:rPr>
      </w:pPr>
      <w:r>
        <w:rPr>
          <w:rFonts w:ascii="Times New Roman" w:hAnsi="Times New Roman"/>
          <w:color w:val="000000"/>
          <w:sz w:val="26"/>
          <w:szCs w:val="26"/>
        </w:rPr>
        <w:t xml:space="preserve">                                                                            </w:t>
      </w:r>
      <w:r>
        <w:rPr>
          <w:rFonts w:ascii="Times New Roman" w:hAnsi="Times New Roman"/>
          <w:bCs/>
          <w:i/>
          <w:color w:val="000000"/>
          <w:sz w:val="20"/>
          <w:szCs w:val="20"/>
        </w:rPr>
        <w:t>Подпись                Расшифровка подписи</w:t>
      </w:r>
    </w:p>
    <w:p w:rsidR="00F90F9E" w:rsidRPr="00F90F9E" w:rsidRDefault="00F90F9E" w:rsidP="00F90F9E">
      <w:pPr>
        <w:spacing w:line="240" w:lineRule="auto"/>
        <w:contextualSpacing/>
        <w:rPr>
          <w:rFonts w:ascii="Times New Roman" w:hAnsi="Times New Roman"/>
          <w:sz w:val="24"/>
          <w:szCs w:val="24"/>
        </w:rPr>
      </w:pPr>
      <w:bookmarkStart w:id="0" w:name="_GoBack"/>
      <w:bookmarkEnd w:id="0"/>
    </w:p>
    <w:sectPr w:rsidR="00F90F9E" w:rsidRPr="00F90F9E" w:rsidSect="00F20B01">
      <w:head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A0F" w:rsidRDefault="000C7A0F" w:rsidP="007B1645">
      <w:pPr>
        <w:spacing w:after="0" w:line="240" w:lineRule="auto"/>
      </w:pPr>
      <w:r>
        <w:separator/>
      </w:r>
    </w:p>
  </w:endnote>
  <w:endnote w:type="continuationSeparator" w:id="0">
    <w:p w:rsidR="000C7A0F" w:rsidRDefault="000C7A0F" w:rsidP="007B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A0F" w:rsidRDefault="000C7A0F" w:rsidP="007B1645">
      <w:pPr>
        <w:spacing w:after="0" w:line="240" w:lineRule="auto"/>
      </w:pPr>
      <w:r>
        <w:separator/>
      </w:r>
    </w:p>
  </w:footnote>
  <w:footnote w:type="continuationSeparator" w:id="0">
    <w:p w:rsidR="000C7A0F" w:rsidRDefault="000C7A0F" w:rsidP="007B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61" w:rsidRPr="007761BA" w:rsidRDefault="00ED3861">
    <w:pPr>
      <w:pStyle w:val="af2"/>
      <w:jc w:val="center"/>
      <w:rPr>
        <w:rFonts w:ascii="Times New Roman" w:hAnsi="Times New Roman"/>
        <w:sz w:val="24"/>
        <w:szCs w:val="24"/>
      </w:rPr>
    </w:pPr>
  </w:p>
  <w:p w:rsidR="00ED3861" w:rsidRDefault="00ED3861">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15:restartNumberingAfterBreak="0">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CB"/>
    <w:rsid w:val="00000BF4"/>
    <w:rsid w:val="00004B82"/>
    <w:rsid w:val="0000593F"/>
    <w:rsid w:val="000063CF"/>
    <w:rsid w:val="0004741D"/>
    <w:rsid w:val="0005437D"/>
    <w:rsid w:val="00056FE8"/>
    <w:rsid w:val="00057583"/>
    <w:rsid w:val="00061D6D"/>
    <w:rsid w:val="00092D48"/>
    <w:rsid w:val="000938EA"/>
    <w:rsid w:val="00095215"/>
    <w:rsid w:val="000A00C8"/>
    <w:rsid w:val="000A0EF6"/>
    <w:rsid w:val="000A7332"/>
    <w:rsid w:val="000B2E1E"/>
    <w:rsid w:val="000B4B53"/>
    <w:rsid w:val="000C095E"/>
    <w:rsid w:val="000C11E0"/>
    <w:rsid w:val="000C2F62"/>
    <w:rsid w:val="000C6C73"/>
    <w:rsid w:val="000C7A0F"/>
    <w:rsid w:val="000D510B"/>
    <w:rsid w:val="000E4445"/>
    <w:rsid w:val="00101EC2"/>
    <w:rsid w:val="001048B8"/>
    <w:rsid w:val="0012041B"/>
    <w:rsid w:val="001267F3"/>
    <w:rsid w:val="00131C32"/>
    <w:rsid w:val="00137C03"/>
    <w:rsid w:val="0014542E"/>
    <w:rsid w:val="00151525"/>
    <w:rsid w:val="001750FF"/>
    <w:rsid w:val="00180551"/>
    <w:rsid w:val="00185A1C"/>
    <w:rsid w:val="00187362"/>
    <w:rsid w:val="00195EF4"/>
    <w:rsid w:val="00197C81"/>
    <w:rsid w:val="001A1875"/>
    <w:rsid w:val="001A7D6B"/>
    <w:rsid w:val="001C39FF"/>
    <w:rsid w:val="001D16CC"/>
    <w:rsid w:val="001D227E"/>
    <w:rsid w:val="001D3CF4"/>
    <w:rsid w:val="001E4198"/>
    <w:rsid w:val="001E6900"/>
    <w:rsid w:val="001F3313"/>
    <w:rsid w:val="00201307"/>
    <w:rsid w:val="00214697"/>
    <w:rsid w:val="0021732D"/>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95D8C"/>
    <w:rsid w:val="002A0B65"/>
    <w:rsid w:val="002A1046"/>
    <w:rsid w:val="002A2081"/>
    <w:rsid w:val="002A263C"/>
    <w:rsid w:val="002A51AF"/>
    <w:rsid w:val="002B3A16"/>
    <w:rsid w:val="002C3F22"/>
    <w:rsid w:val="002D0332"/>
    <w:rsid w:val="002E54FB"/>
    <w:rsid w:val="002F1153"/>
    <w:rsid w:val="002F553B"/>
    <w:rsid w:val="002F79E6"/>
    <w:rsid w:val="0033442B"/>
    <w:rsid w:val="003406C8"/>
    <w:rsid w:val="003407BC"/>
    <w:rsid w:val="00347A62"/>
    <w:rsid w:val="00347A78"/>
    <w:rsid w:val="00354114"/>
    <w:rsid w:val="00357B75"/>
    <w:rsid w:val="00370789"/>
    <w:rsid w:val="00372F8A"/>
    <w:rsid w:val="00377819"/>
    <w:rsid w:val="00380695"/>
    <w:rsid w:val="0039017E"/>
    <w:rsid w:val="00390868"/>
    <w:rsid w:val="003931A1"/>
    <w:rsid w:val="0039450E"/>
    <w:rsid w:val="003A0E84"/>
    <w:rsid w:val="003A4461"/>
    <w:rsid w:val="003B11C1"/>
    <w:rsid w:val="003C5366"/>
    <w:rsid w:val="003E0384"/>
    <w:rsid w:val="003E3D9C"/>
    <w:rsid w:val="003F148D"/>
    <w:rsid w:val="003F5C7E"/>
    <w:rsid w:val="004032E5"/>
    <w:rsid w:val="0040355B"/>
    <w:rsid w:val="0040676E"/>
    <w:rsid w:val="00413C1D"/>
    <w:rsid w:val="00416FF5"/>
    <w:rsid w:val="00422931"/>
    <w:rsid w:val="00426A41"/>
    <w:rsid w:val="00427DBE"/>
    <w:rsid w:val="004315B8"/>
    <w:rsid w:val="00436C36"/>
    <w:rsid w:val="004450B9"/>
    <w:rsid w:val="0045506A"/>
    <w:rsid w:val="00460C7D"/>
    <w:rsid w:val="00465FA5"/>
    <w:rsid w:val="00472D88"/>
    <w:rsid w:val="00476319"/>
    <w:rsid w:val="004922C5"/>
    <w:rsid w:val="00497BD4"/>
    <w:rsid w:val="004A0358"/>
    <w:rsid w:val="004B7B1F"/>
    <w:rsid w:val="004C04D8"/>
    <w:rsid w:val="004C5D45"/>
    <w:rsid w:val="004D113A"/>
    <w:rsid w:val="004D2437"/>
    <w:rsid w:val="004D3B48"/>
    <w:rsid w:val="004D7946"/>
    <w:rsid w:val="004F205A"/>
    <w:rsid w:val="004F21A6"/>
    <w:rsid w:val="0050307B"/>
    <w:rsid w:val="00506032"/>
    <w:rsid w:val="00513194"/>
    <w:rsid w:val="00517CB5"/>
    <w:rsid w:val="00532561"/>
    <w:rsid w:val="00533829"/>
    <w:rsid w:val="00537A4A"/>
    <w:rsid w:val="0055069C"/>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D777B"/>
    <w:rsid w:val="005F77F6"/>
    <w:rsid w:val="00605453"/>
    <w:rsid w:val="00617A63"/>
    <w:rsid w:val="00622F97"/>
    <w:rsid w:val="00623484"/>
    <w:rsid w:val="00626C9C"/>
    <w:rsid w:val="00631DB0"/>
    <w:rsid w:val="00641D70"/>
    <w:rsid w:val="006527EE"/>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57A5"/>
    <w:rsid w:val="007C7310"/>
    <w:rsid w:val="007D4A5B"/>
    <w:rsid w:val="007D5287"/>
    <w:rsid w:val="007D54BB"/>
    <w:rsid w:val="007E2BF2"/>
    <w:rsid w:val="007E441A"/>
    <w:rsid w:val="007F7B43"/>
    <w:rsid w:val="00825B41"/>
    <w:rsid w:val="0082665C"/>
    <w:rsid w:val="00827BD3"/>
    <w:rsid w:val="00832CB5"/>
    <w:rsid w:val="008343B0"/>
    <w:rsid w:val="008416C0"/>
    <w:rsid w:val="008545D2"/>
    <w:rsid w:val="00854AE3"/>
    <w:rsid w:val="00855636"/>
    <w:rsid w:val="00857D66"/>
    <w:rsid w:val="008618C1"/>
    <w:rsid w:val="0087436B"/>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107FE"/>
    <w:rsid w:val="00914702"/>
    <w:rsid w:val="00942C1C"/>
    <w:rsid w:val="00944BD5"/>
    <w:rsid w:val="00953DA1"/>
    <w:rsid w:val="0097548D"/>
    <w:rsid w:val="00977D1C"/>
    <w:rsid w:val="0098666A"/>
    <w:rsid w:val="00992949"/>
    <w:rsid w:val="009A03AB"/>
    <w:rsid w:val="009A3707"/>
    <w:rsid w:val="009A3907"/>
    <w:rsid w:val="009B6197"/>
    <w:rsid w:val="009B6DCB"/>
    <w:rsid w:val="009C62F7"/>
    <w:rsid w:val="009D1D84"/>
    <w:rsid w:val="009D6DEF"/>
    <w:rsid w:val="009E30B8"/>
    <w:rsid w:val="009F5DB0"/>
    <w:rsid w:val="009F622E"/>
    <w:rsid w:val="00A017F0"/>
    <w:rsid w:val="00A11F4A"/>
    <w:rsid w:val="00A21240"/>
    <w:rsid w:val="00A27AFF"/>
    <w:rsid w:val="00A306CC"/>
    <w:rsid w:val="00A32AB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4D39"/>
    <w:rsid w:val="00B36537"/>
    <w:rsid w:val="00B36FA7"/>
    <w:rsid w:val="00B55029"/>
    <w:rsid w:val="00B65141"/>
    <w:rsid w:val="00B72103"/>
    <w:rsid w:val="00B968AB"/>
    <w:rsid w:val="00BA302D"/>
    <w:rsid w:val="00BA78DB"/>
    <w:rsid w:val="00BC025D"/>
    <w:rsid w:val="00BE2DE1"/>
    <w:rsid w:val="00BF2608"/>
    <w:rsid w:val="00BF6D16"/>
    <w:rsid w:val="00C10109"/>
    <w:rsid w:val="00C202AB"/>
    <w:rsid w:val="00C254A2"/>
    <w:rsid w:val="00C27DDB"/>
    <w:rsid w:val="00C312D7"/>
    <w:rsid w:val="00C330E8"/>
    <w:rsid w:val="00C358A3"/>
    <w:rsid w:val="00C43FC6"/>
    <w:rsid w:val="00C46CD4"/>
    <w:rsid w:val="00C52B64"/>
    <w:rsid w:val="00C64654"/>
    <w:rsid w:val="00C655E3"/>
    <w:rsid w:val="00C67019"/>
    <w:rsid w:val="00C70D53"/>
    <w:rsid w:val="00C770FC"/>
    <w:rsid w:val="00C8732E"/>
    <w:rsid w:val="00C922B0"/>
    <w:rsid w:val="00CA5279"/>
    <w:rsid w:val="00CB18F0"/>
    <w:rsid w:val="00CC1826"/>
    <w:rsid w:val="00CC2DDC"/>
    <w:rsid w:val="00CC5BBD"/>
    <w:rsid w:val="00CD03A6"/>
    <w:rsid w:val="00CD4EE2"/>
    <w:rsid w:val="00CE1C63"/>
    <w:rsid w:val="00CE2AD9"/>
    <w:rsid w:val="00CE2F66"/>
    <w:rsid w:val="00CE52EE"/>
    <w:rsid w:val="00CE5540"/>
    <w:rsid w:val="00CE5723"/>
    <w:rsid w:val="00CE6663"/>
    <w:rsid w:val="00CF0533"/>
    <w:rsid w:val="00CF29DA"/>
    <w:rsid w:val="00CF7D16"/>
    <w:rsid w:val="00D02BC5"/>
    <w:rsid w:val="00D03276"/>
    <w:rsid w:val="00D22706"/>
    <w:rsid w:val="00D2282B"/>
    <w:rsid w:val="00D37714"/>
    <w:rsid w:val="00D440C7"/>
    <w:rsid w:val="00D467BA"/>
    <w:rsid w:val="00D4705F"/>
    <w:rsid w:val="00D523E0"/>
    <w:rsid w:val="00D52995"/>
    <w:rsid w:val="00D625D9"/>
    <w:rsid w:val="00D7449A"/>
    <w:rsid w:val="00D80902"/>
    <w:rsid w:val="00D82F64"/>
    <w:rsid w:val="00D93967"/>
    <w:rsid w:val="00DA0824"/>
    <w:rsid w:val="00DA226E"/>
    <w:rsid w:val="00DA6B6B"/>
    <w:rsid w:val="00DC0E49"/>
    <w:rsid w:val="00DC27A4"/>
    <w:rsid w:val="00DC572C"/>
    <w:rsid w:val="00DD6961"/>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D3861"/>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7517"/>
  <w15:docId w15:val="{3D45831D-B48D-492E-96D3-82B5F315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1B7B89F-77A6-4B2F-8409-02E42060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Oksana Borisovna Komarova</cp:lastModifiedBy>
  <cp:revision>20</cp:revision>
  <cp:lastPrinted>2021-12-03T12:20:00Z</cp:lastPrinted>
  <dcterms:created xsi:type="dcterms:W3CDTF">2019-12-04T15:27:00Z</dcterms:created>
  <dcterms:modified xsi:type="dcterms:W3CDTF">2021-12-07T05:49:00Z</dcterms:modified>
</cp:coreProperties>
</file>